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B7CEC2" w14:textId="556E6769" w:rsidR="00BD57D1" w:rsidRDefault="00557C5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6A7DE6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4D10AF">
        <w:rPr>
          <w:rFonts w:ascii="Arial" w:eastAsia="Arial" w:hAnsi="Arial" w:cs="Arial"/>
          <w:b/>
          <w:sz w:val="32"/>
          <w:szCs w:val="32"/>
        </w:rPr>
        <w:t>Flash</w:t>
      </w:r>
      <w:r w:rsidR="009A675C">
        <w:rPr>
          <w:rFonts w:ascii="Arial" w:eastAsia="Arial" w:hAnsi="Arial" w:cs="Arial"/>
          <w:b/>
          <w:sz w:val="32"/>
          <w:szCs w:val="32"/>
        </w:rPr>
        <w:t>f</w:t>
      </w:r>
      <w:r w:rsidR="004D10AF">
        <w:rPr>
          <w:rFonts w:ascii="Arial" w:eastAsia="Arial" w:hAnsi="Arial" w:cs="Arial"/>
          <w:b/>
          <w:sz w:val="32"/>
          <w:szCs w:val="32"/>
        </w:rPr>
        <w:t xml:space="preserve">lood Incident in </w:t>
      </w:r>
      <w:proofErr w:type="spellStart"/>
      <w:r w:rsidR="005E5FD3">
        <w:rPr>
          <w:rFonts w:ascii="Arial" w:eastAsia="Arial" w:hAnsi="Arial" w:cs="Arial"/>
          <w:b/>
          <w:sz w:val="32"/>
          <w:szCs w:val="32"/>
        </w:rPr>
        <w:t>Kabacan</w:t>
      </w:r>
      <w:proofErr w:type="spellEnd"/>
      <w:r w:rsidR="001F5DCB">
        <w:rPr>
          <w:rFonts w:ascii="Arial" w:eastAsia="Arial" w:hAnsi="Arial" w:cs="Arial"/>
          <w:b/>
          <w:sz w:val="32"/>
          <w:szCs w:val="32"/>
        </w:rPr>
        <w:t xml:space="preserve"> and </w:t>
      </w:r>
      <w:proofErr w:type="spellStart"/>
      <w:r w:rsidR="001F5DCB">
        <w:rPr>
          <w:rFonts w:ascii="Arial" w:eastAsia="Arial" w:hAnsi="Arial" w:cs="Arial"/>
          <w:b/>
          <w:sz w:val="32"/>
          <w:szCs w:val="32"/>
        </w:rPr>
        <w:t>Pikit</w:t>
      </w:r>
      <w:proofErr w:type="spellEnd"/>
      <w:r w:rsidR="001F5DCB">
        <w:rPr>
          <w:rFonts w:ascii="Arial" w:eastAsia="Arial" w:hAnsi="Arial" w:cs="Arial"/>
          <w:b/>
          <w:sz w:val="32"/>
          <w:szCs w:val="32"/>
        </w:rPr>
        <w:t>,</w:t>
      </w:r>
      <w:r w:rsidR="005E5FD3">
        <w:rPr>
          <w:rFonts w:ascii="Arial" w:eastAsia="Arial" w:hAnsi="Arial" w:cs="Arial"/>
          <w:b/>
          <w:sz w:val="32"/>
          <w:szCs w:val="32"/>
        </w:rPr>
        <w:t xml:space="preserve"> North </w:t>
      </w:r>
      <w:proofErr w:type="spellStart"/>
      <w:r w:rsidR="005E5FD3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  <w:r w:rsidR="00373760">
        <w:rPr>
          <w:rFonts w:ascii="Arial" w:eastAsia="Arial" w:hAnsi="Arial" w:cs="Arial"/>
          <w:b/>
          <w:sz w:val="32"/>
          <w:szCs w:val="32"/>
        </w:rPr>
        <w:t xml:space="preserve"> and </w:t>
      </w:r>
    </w:p>
    <w:p w14:paraId="7E08B8BE" w14:textId="329CF6E0" w:rsidR="00F04638" w:rsidRPr="00087B58" w:rsidRDefault="00373760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Sulta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Kudarat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Maguindanao</w:t>
      </w:r>
      <w:proofErr w:type="spellEnd"/>
    </w:p>
    <w:p w14:paraId="7EBC734D" w14:textId="77777777" w:rsidR="006A7DE6" w:rsidRPr="00087B58" w:rsidRDefault="006A7DE6" w:rsidP="006A7DE6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3 December</w:t>
      </w:r>
      <w:r w:rsidRPr="00087B58">
        <w:rPr>
          <w:rFonts w:ascii="Arial" w:eastAsia="Arial" w:hAnsi="Arial" w:cs="Arial"/>
          <w:sz w:val="24"/>
          <w:szCs w:val="24"/>
        </w:rPr>
        <w:t xml:space="preserve"> 2020, </w:t>
      </w: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6</w:t>
      </w:r>
      <w:r w:rsidRPr="00087B58">
        <w:rPr>
          <w:rFonts w:ascii="Arial" w:eastAsia="Arial" w:hAnsi="Arial" w:cs="Arial"/>
          <w:sz w:val="24"/>
          <w:szCs w:val="24"/>
        </w:rPr>
        <w:t>PM</w:t>
      </w:r>
    </w:p>
    <w:p w14:paraId="1098FD5D" w14:textId="502B96AD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706C134C" w:rsidR="005734ED" w:rsidRPr="006A7DE6" w:rsidRDefault="006A7DE6" w:rsidP="00F3554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</w:t>
      </w:r>
      <w:r w:rsidR="00704237" w:rsidRPr="006A7DE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flashflood incident 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that occurred</w:t>
      </w:r>
      <w:r w:rsidR="00043776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 xml:space="preserve"> in North </w:t>
      </w:r>
      <w:proofErr w:type="spellStart"/>
      <w:r w:rsidR="00043776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>Cotabato</w:t>
      </w:r>
      <w:proofErr w:type="spellEnd"/>
      <w:r w:rsidR="00FD340D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 xml:space="preserve"> and </w:t>
      </w:r>
      <w:proofErr w:type="spellStart"/>
      <w:r w:rsidR="00FD340D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>Maguindanao</w:t>
      </w:r>
      <w:proofErr w:type="spellEnd"/>
      <w:r w:rsidR="000420AD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o</w:t>
      </w:r>
      <w:r w:rsidRPr="006A7DE6">
        <w:rPr>
          <w:rFonts w:ascii="Arial" w:eastAsia="Arial" w:hAnsi="Arial" w:cs="Arial"/>
          <w:i/>
          <w:color w:val="000000" w:themeColor="text1"/>
          <w:sz w:val="24"/>
          <w:szCs w:val="24"/>
        </w:rPr>
        <w:t>n 14 October 2020 at around 11:00AM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0420AD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>due to heavy rains</w:t>
      </w:r>
      <w:r w:rsidR="00DE0554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 xml:space="preserve"> </w:t>
      </w:r>
      <w:r w:rsidR="0006692D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 xml:space="preserve">brought by the </w:t>
      </w:r>
      <w:r w:rsidR="00AA6367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>trough</w:t>
      </w:r>
      <w:r w:rsidR="0006692D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 xml:space="preserve"> of Tropical Depression “</w:t>
      </w:r>
      <w:proofErr w:type="spellStart"/>
      <w:r w:rsidR="0006692D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>Ofel</w:t>
      </w:r>
      <w:proofErr w:type="spellEnd"/>
      <w:r w:rsidR="0006692D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>”</w:t>
      </w:r>
      <w:r w:rsidR="000420AD" w:rsidRPr="006A7DE6">
        <w:rPr>
          <w:rFonts w:ascii="Arial" w:eastAsia="Times New Roman" w:hAnsi="Arial" w:cs="Arial"/>
          <w:i/>
          <w:color w:val="auto"/>
          <w:sz w:val="24"/>
          <w:szCs w:val="24"/>
          <w:lang w:eastAsia="en-US"/>
        </w:rPr>
        <w:t>.</w:t>
      </w:r>
    </w:p>
    <w:p w14:paraId="0C96463D" w14:textId="2C2A399E" w:rsidR="00F35540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6AF128D4" w14:textId="77777777" w:rsidR="006A7DE6" w:rsidRDefault="006A7DE6" w:rsidP="00F355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D0A8A83" w14:textId="647E51BA" w:rsidR="006A7DE6" w:rsidRPr="006A7DE6" w:rsidRDefault="006A7DE6" w:rsidP="006A7DE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9970FC8" w:rsidR="00470FE4" w:rsidRPr="006A7DE6" w:rsidRDefault="0023610A" w:rsidP="001F5DCB">
      <w:pPr>
        <w:spacing w:after="0" w:line="240" w:lineRule="auto"/>
        <w:ind w:left="360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6A7DE6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6A7D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D340D" w:rsidRPr="006A7DE6">
        <w:rPr>
          <w:rFonts w:ascii="Arial" w:eastAsia="Arial" w:hAnsi="Arial" w:cs="Arial"/>
          <w:b/>
          <w:color w:val="auto"/>
          <w:sz w:val="24"/>
          <w:szCs w:val="24"/>
        </w:rPr>
        <w:t>30,554</w:t>
      </w:r>
      <w:r w:rsidR="009476E0" w:rsidRPr="006A7D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6A7DE6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6A7D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A7DE6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6A7D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D340D" w:rsidRPr="006A7DE6">
        <w:rPr>
          <w:rFonts w:ascii="Arial" w:eastAsia="Arial" w:hAnsi="Arial" w:cs="Arial"/>
          <w:b/>
          <w:color w:val="auto"/>
          <w:sz w:val="24"/>
          <w:szCs w:val="24"/>
        </w:rPr>
        <w:t>152,770</w:t>
      </w:r>
      <w:r w:rsidR="009476E0" w:rsidRPr="006A7D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6A7DE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6A7D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6A7DE6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6A7D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A7DE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6A7D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6A7DE6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E416A" w:rsidRPr="006A7DE6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6A7D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6A7DE6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6A7D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D340D" w:rsidRPr="006A7DE6">
        <w:rPr>
          <w:rFonts w:ascii="Arial" w:eastAsia="Arial" w:hAnsi="Arial" w:cs="Arial"/>
          <w:b/>
          <w:color w:val="auto"/>
          <w:sz w:val="24"/>
          <w:szCs w:val="24"/>
        </w:rPr>
        <w:t>68</w:t>
      </w:r>
      <w:r w:rsidR="004C0ABF" w:rsidRPr="006A7DE6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6A7DE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FD340D" w:rsidRPr="006A7DE6">
        <w:rPr>
          <w:rFonts w:ascii="Arial" w:eastAsia="Arial" w:hAnsi="Arial" w:cs="Arial"/>
          <w:b/>
          <w:color w:val="auto"/>
          <w:sz w:val="24"/>
          <w:szCs w:val="24"/>
        </w:rPr>
        <w:t xml:space="preserve">North </w:t>
      </w:r>
      <w:proofErr w:type="spellStart"/>
      <w:r w:rsidR="00FD340D" w:rsidRPr="006A7DE6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="00FD340D" w:rsidRPr="006A7D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D340D" w:rsidRPr="006A7DE6">
        <w:rPr>
          <w:rFonts w:ascii="Arial" w:eastAsia="Arial" w:hAnsi="Arial" w:cs="Arial"/>
          <w:color w:val="auto"/>
          <w:sz w:val="24"/>
          <w:szCs w:val="24"/>
        </w:rPr>
        <w:t>and</w:t>
      </w:r>
      <w:r w:rsidR="00FD340D" w:rsidRPr="006A7D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D340D" w:rsidRPr="006A7DE6">
        <w:rPr>
          <w:rFonts w:ascii="Arial" w:eastAsia="Arial" w:hAnsi="Arial" w:cs="Arial"/>
          <w:b/>
          <w:color w:val="auto"/>
          <w:sz w:val="24"/>
          <w:szCs w:val="24"/>
        </w:rPr>
        <w:t>Maguindanao</w:t>
      </w:r>
      <w:proofErr w:type="spellEnd"/>
      <w:r w:rsidR="009476E0" w:rsidRPr="006A7D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6A7DE6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6A7DE6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6A7D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A7DE6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6A7D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A7DE6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766CF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2036"/>
        <w:gridCol w:w="1347"/>
        <w:gridCol w:w="1351"/>
      </w:tblGrid>
      <w:tr w:rsidR="001F5DCB" w:rsidRPr="001F5DCB" w14:paraId="16499BD8" w14:textId="77777777" w:rsidTr="00FD340D">
        <w:trPr>
          <w:trHeight w:val="20"/>
        </w:trPr>
        <w:tc>
          <w:tcPr>
            <w:tcW w:w="2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F141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3DEE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F5DCB" w:rsidRPr="001F5DCB" w14:paraId="7117FCD8" w14:textId="77777777" w:rsidTr="00FD340D">
        <w:trPr>
          <w:trHeight w:val="20"/>
        </w:trPr>
        <w:tc>
          <w:tcPr>
            <w:tcW w:w="2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C095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0C18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A0DB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A483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5DCB" w:rsidRPr="001F5DCB" w14:paraId="0ED10D44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F506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D6BF" w14:textId="33195F33" w:rsidR="001F5DCB" w:rsidRPr="001F5DCB" w:rsidRDefault="00FD340D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490F" w14:textId="5B0E37F7" w:rsidR="001F5DCB" w:rsidRPr="001F5DCB" w:rsidRDefault="00FD340D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,554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9F09" w14:textId="4C863727" w:rsidR="001F5DCB" w:rsidRPr="001F5DCB" w:rsidRDefault="00FD340D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,770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F5DCB" w:rsidRPr="001F5DCB" w14:paraId="50031F04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99E3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4514" w14:textId="07058C27" w:rsidR="001F5DCB" w:rsidRPr="00FD340D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B8CE" w14:textId="4AFB2E44" w:rsidR="001F5DCB" w:rsidRPr="00FD340D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23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7494" w14:textId="7F07133A" w:rsidR="001F5DCB" w:rsidRPr="00FD340D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,160 </w:t>
            </w:r>
          </w:p>
        </w:tc>
      </w:tr>
      <w:tr w:rsidR="00FD340D" w:rsidRPr="001F5DCB" w14:paraId="44A8D4B0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31A69" w14:textId="6B8D6452" w:rsidR="00FD340D" w:rsidRPr="001F5DCB" w:rsidRDefault="00FD340D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9085C" w14:textId="73FFE4B2" w:rsidR="00FD340D" w:rsidRPr="00FD340D" w:rsidRDefault="00FD340D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40D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27F92" w14:textId="20D75E25" w:rsidR="00FD340D" w:rsidRPr="00FD340D" w:rsidRDefault="00FD340D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40D">
              <w:rPr>
                <w:rFonts w:ascii="Arial" w:hAnsi="Arial" w:cs="Arial"/>
                <w:b/>
                <w:bCs/>
                <w:sz w:val="20"/>
                <w:szCs w:val="20"/>
              </w:rPr>
              <w:t>24,23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4EF30" w14:textId="47E9161F" w:rsidR="00FD340D" w:rsidRPr="00FD340D" w:rsidRDefault="00FD340D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40D">
              <w:rPr>
                <w:rFonts w:ascii="Arial" w:hAnsi="Arial" w:cs="Arial"/>
                <w:b/>
                <w:bCs/>
                <w:sz w:val="20"/>
                <w:szCs w:val="20"/>
              </w:rPr>
              <w:t>121,160</w:t>
            </w:r>
          </w:p>
        </w:tc>
      </w:tr>
      <w:tr w:rsidR="00FD340D" w:rsidRPr="001F5DCB" w14:paraId="18C91DF8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5C420" w14:textId="684CEDE0" w:rsidR="00FD340D" w:rsidRPr="00FD340D" w:rsidRDefault="00FD340D" w:rsidP="00FD3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1FB1B" w14:textId="3BDEEB5E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B21D6" w14:textId="344BC35C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DDF37" w14:textId="599267D4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955 </w:t>
            </w:r>
          </w:p>
        </w:tc>
      </w:tr>
      <w:tr w:rsidR="00FD340D" w:rsidRPr="001F5DCB" w14:paraId="2E24803A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BC97C" w14:textId="15FD062F" w:rsidR="00FD340D" w:rsidRPr="00FD340D" w:rsidRDefault="00FD340D" w:rsidP="00FD3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D971A" w14:textId="5D6D4160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AA06D" w14:textId="4371E507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24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96996" w14:textId="036C1FA1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,205 </w:t>
            </w:r>
          </w:p>
        </w:tc>
      </w:tr>
      <w:tr w:rsidR="00FD340D" w:rsidRPr="001F5DCB" w14:paraId="08A43279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45E34" w14:textId="5C2637C6" w:rsidR="00FD340D" w:rsidRPr="001F5DCB" w:rsidRDefault="00FD340D" w:rsidP="00FD3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EAAA9" w14:textId="43DFCFF7" w:rsidR="00FD340D" w:rsidRPr="001F5DCB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5F0F5" w14:textId="2079547B" w:rsidR="00FD340D" w:rsidRPr="001F5DCB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3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9BF7F" w14:textId="46381954" w:rsidR="00FD340D" w:rsidRPr="001F5DCB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,610</w:t>
            </w:r>
          </w:p>
        </w:tc>
      </w:tr>
      <w:tr w:rsidR="00FD340D" w:rsidRPr="001F5DCB" w14:paraId="3F8F3F4B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C0B6" w14:textId="0EEE68AE" w:rsidR="00FD340D" w:rsidRPr="001F5DCB" w:rsidRDefault="00FD340D" w:rsidP="00FD3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BAF1" w14:textId="5A901943" w:rsidR="00FD340D" w:rsidRPr="001F5DCB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8B8F" w14:textId="72461ED0" w:rsidR="00FD340D" w:rsidRPr="001F5DCB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32</w:t>
            </w: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EF40" w14:textId="1D42999A" w:rsidR="00FD340D" w:rsidRPr="001F5DCB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,610</w:t>
            </w: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40D" w:rsidRPr="001F5DCB" w14:paraId="71D92F30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1D970" w14:textId="22E6AC14" w:rsidR="00FD340D" w:rsidRPr="00FD340D" w:rsidRDefault="00FD340D" w:rsidP="00FD3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Sultan </w:t>
            </w:r>
            <w:proofErr w:type="spellStart"/>
            <w:r w:rsidRPr="00FD340D">
              <w:rPr>
                <w:rFonts w:ascii="Arial" w:hAnsi="Arial" w:cs="Arial"/>
                <w:bCs/>
                <w:i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F5056" w14:textId="503E744C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EB5A" w14:textId="2AD7E3F5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,322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6BC0D" w14:textId="74BC6A5D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1,610</w:t>
            </w:r>
          </w:p>
        </w:tc>
      </w:tr>
    </w:tbl>
    <w:p w14:paraId="641C368E" w14:textId="2A949AD1" w:rsidR="000908DF" w:rsidRPr="00087B58" w:rsidRDefault="005930E9" w:rsidP="006A7DE6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6A7DE6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36FA410" w14:textId="7B5E760E" w:rsidR="00A766CF" w:rsidRPr="00A766CF" w:rsidRDefault="00FC54C7" w:rsidP="00A766CF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1F5DCB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C3F5406" w14:textId="51A84104" w:rsidR="00A766CF" w:rsidRPr="00A766CF" w:rsidRDefault="00A766CF" w:rsidP="001F5DCB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a.  </w:t>
      </w:r>
      <w:r w:rsidRPr="00A766CF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14:paraId="1055E368" w14:textId="3B563CAE" w:rsidR="00E04AE5" w:rsidRPr="00EE77EB" w:rsidRDefault="006A7DE6" w:rsidP="00A766CF">
      <w:pPr>
        <w:spacing w:after="0" w:line="240" w:lineRule="auto"/>
        <w:ind w:left="567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5</w:t>
      </w:r>
      <w:r w:rsidR="001F5DCB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0</w:t>
      </w:r>
      <w:r w:rsidR="00F35540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F5DCB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</w:t>
      </w:r>
      <w:r w:rsidR="00CE53FE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50</w:t>
      </w:r>
      <w:r w:rsidR="00F35540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52878" w:rsidRPr="00A5287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three (</w:t>
      </w:r>
      <w:r w:rsidRPr="00A5287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3</w:t>
      </w:r>
      <w:r w:rsidR="00A52878" w:rsidRPr="00A5287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)</w:t>
      </w:r>
      <w:r w:rsidR="00A5287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evacuation c</w:t>
      </w:r>
      <w:r w:rsidR="009476E0" w:rsidRPr="00EE77E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enters </w:t>
      </w:r>
      <w:r w:rsidR="00C16747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CE53FE" w:rsidRPr="00EE77EB">
        <w:rPr>
          <w:rFonts w:ascii="Arial" w:eastAsia="Arial" w:hAnsi="Arial" w:cs="Arial"/>
          <w:b/>
          <w:color w:val="auto"/>
          <w:sz w:val="24"/>
          <w:szCs w:val="24"/>
        </w:rPr>
        <w:t>Kabacan</w:t>
      </w:r>
      <w:proofErr w:type="spellEnd"/>
      <w:r w:rsidR="00CE53FE" w:rsidRPr="00EE77EB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="00CE53FE" w:rsidRPr="00EE77EB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="009476E0" w:rsidRPr="00EE77E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ll of these families have returned home.</w:t>
      </w:r>
    </w:p>
    <w:p w14:paraId="4A01CF8B" w14:textId="77777777" w:rsidR="001B7B64" w:rsidRPr="009363AB" w:rsidRDefault="001B7B64" w:rsidP="00C95AA8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766CF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12" w:type="pct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119"/>
        <w:gridCol w:w="995"/>
        <w:gridCol w:w="993"/>
        <w:gridCol w:w="850"/>
        <w:gridCol w:w="995"/>
        <w:gridCol w:w="993"/>
        <w:gridCol w:w="949"/>
      </w:tblGrid>
      <w:tr w:rsidR="009743A1" w:rsidRPr="009743A1" w14:paraId="3148C319" w14:textId="77777777" w:rsidTr="006A7DE6">
        <w:trPr>
          <w:trHeight w:val="20"/>
        </w:trPr>
        <w:tc>
          <w:tcPr>
            <w:tcW w:w="1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F334" w14:textId="77777777" w:rsidR="009743A1" w:rsidRPr="009743A1" w:rsidRDefault="009743A1" w:rsidP="006F3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C9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98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26D880AB" w14:textId="77777777" w:rsidTr="006A7DE6">
        <w:trPr>
          <w:trHeight w:val="20"/>
        </w:trPr>
        <w:tc>
          <w:tcPr>
            <w:tcW w:w="1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6C0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92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26D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766CF" w:rsidRPr="009743A1" w14:paraId="24FEA5D3" w14:textId="77777777" w:rsidTr="006A7DE6">
        <w:trPr>
          <w:trHeight w:val="20"/>
        </w:trPr>
        <w:tc>
          <w:tcPr>
            <w:tcW w:w="1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2E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B5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AE43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0FC3" w14:textId="5E9DC05B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66CF" w:rsidRPr="009743A1" w14:paraId="5212BE32" w14:textId="77777777" w:rsidTr="006A7DE6">
        <w:trPr>
          <w:trHeight w:val="20"/>
        </w:trPr>
        <w:tc>
          <w:tcPr>
            <w:tcW w:w="1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E6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6B9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2EF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5D0D" w14:textId="2741B474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DF4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787F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9EB0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A7DE6" w:rsidRPr="009743A1" w14:paraId="1DC70F96" w14:textId="77777777" w:rsidTr="006A7DE6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5FD5" w14:textId="77777777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39E7" w14:textId="3B3EAAC0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56B9" w14:textId="7531749D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7CD" w14:textId="3447635E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6DD7" w14:textId="3FD2F000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86D4" w14:textId="3EE471F9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55EB" w14:textId="05ADACB1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A7DE6" w:rsidRPr="009743A1" w14:paraId="74015C46" w14:textId="77777777" w:rsidTr="00687904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A0AA" w14:textId="77777777" w:rsidR="006A7DE6" w:rsidRPr="009743A1" w:rsidRDefault="006A7DE6" w:rsidP="006A7DE6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9C49" w14:textId="7F50D9C5" w:rsidR="006A7DE6" w:rsidRPr="009743A1" w:rsidRDefault="006A7DE6" w:rsidP="006A7DE6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602D" w14:textId="61004DF8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F61" w14:textId="52B4C1CB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F7A0" w14:textId="40661D0F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56F1E" w14:textId="7FCD47C4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C25E" w14:textId="4E017067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A7DE6" w:rsidRPr="009743A1" w14:paraId="6963A298" w14:textId="77777777" w:rsidTr="00687904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D83F" w14:textId="052D5424" w:rsidR="006A7DE6" w:rsidRPr="009743A1" w:rsidRDefault="006A7DE6" w:rsidP="006A7DE6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DB9B" w14:textId="291C7E25" w:rsidR="006A7DE6" w:rsidRPr="009743A1" w:rsidRDefault="006A7DE6" w:rsidP="006A7DE6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8062" w14:textId="7B3AF845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67D" w14:textId="4CBD1DDB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C671" w14:textId="456F5094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BD42" w14:textId="7C2256D5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6F81" w14:textId="057FF09A" w:rsidR="006A7DE6" w:rsidRPr="009743A1" w:rsidRDefault="006A7DE6" w:rsidP="006A7DE6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766CF" w:rsidRPr="009743A1" w14:paraId="24201426" w14:textId="77777777" w:rsidTr="00A766CF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8F71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9CF1" w14:textId="383CE691" w:rsidR="009476E0" w:rsidRPr="009743A1" w:rsidRDefault="00B23744" w:rsidP="00362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C0E8" w14:textId="358AC387" w:rsidR="009476E0" w:rsidRPr="009743A1" w:rsidRDefault="001F5DCB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9476E0"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220" w14:textId="5D7EEC01" w:rsidR="009476E0" w:rsidRPr="009743A1" w:rsidRDefault="006A7DE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476E0"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8342" w14:textId="77BA765A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50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4635" w14:textId="4BD3587B" w:rsidR="009476E0" w:rsidRPr="00CE53FE" w:rsidRDefault="006A7DE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E20D2" w14:textId="2859492D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bCs/>
                <w:i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DC94A" w14:textId="15499199" w:rsidR="009476E0" w:rsidRPr="00CE53FE" w:rsidRDefault="006A7DE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</w:tbl>
    <w:p w14:paraId="6FF12418" w14:textId="6926CCC2" w:rsidR="00F35540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108A1A27" w14:textId="78BF8100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5C4E285" w14:textId="3E72F8F2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BC5312E" w14:textId="67903B1B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3386CDA" w14:textId="6D76B43D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DED8164" w14:textId="5EA46ACA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4A1A33E" w14:textId="5EF02946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6C4376" w14:textId="590C87AA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0BD7646" w14:textId="50360A2A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430BBB5" w14:textId="4387DDCA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E54647A" w14:textId="77777777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6CCBEE4" w14:textId="776CEFCA" w:rsidR="00A766CF" w:rsidRDefault="00A766CF" w:rsidP="00A766CF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lastRenderedPageBreak/>
        <w:t>b.  Out</w:t>
      </w:r>
      <w:r w:rsidRPr="00A766CF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14:paraId="2938100C" w14:textId="18F8AD98" w:rsidR="00A766CF" w:rsidRPr="00100640" w:rsidRDefault="006A7DE6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A total of</w:t>
      </w:r>
      <w:r w:rsidR="00A766CF"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 </w:t>
      </w:r>
      <w:r w:rsidR="00EE77EB"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17</w:t>
      </w:r>
      <w:r w:rsidR="00A766CF"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families</w:t>
      </w:r>
      <w:r w:rsidR="00A766CF" w:rsidRPr="00100640">
        <w:rPr>
          <w:rFonts w:ascii="Arial" w:hAnsi="Arial" w:cs="Arial"/>
          <w:color w:val="auto"/>
          <w:sz w:val="24"/>
          <w:szCs w:val="24"/>
          <w:shd w:val="clear" w:color="auto" w:fill="FFFFFF"/>
        </w:rPr>
        <w:t> or </w:t>
      </w:r>
      <w:r w:rsidR="00EE77EB"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85</w:t>
      </w:r>
      <w:r w:rsidR="00A766CF"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persons</w:t>
      </w:r>
      <w:r w:rsidR="00A766CF" w:rsidRPr="00100640">
        <w:rPr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have temporarily stayed</w:t>
      </w:r>
      <w:r w:rsidR="00A766CF" w:rsidRPr="0010064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with their relatives and/or friends (see Table </w:t>
      </w:r>
      <w:r w:rsidR="00A766CF" w:rsidRPr="00100640">
        <w:rPr>
          <w:rFonts w:ascii="Arial" w:hAnsi="Arial" w:cs="Arial"/>
          <w:color w:val="auto"/>
          <w:sz w:val="24"/>
          <w:szCs w:val="24"/>
          <w:shd w:val="clear" w:color="auto" w:fill="FFFFFF"/>
          <w:lang w:val="id-ID"/>
        </w:rPr>
        <w:t>3</w:t>
      </w:r>
      <w:r w:rsidR="00A766CF" w:rsidRPr="00100640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4AA10A29" w14:textId="1F0FAD2D" w:rsidR="00A766CF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7734880" w14:textId="2C30BD8F" w:rsidR="00A766CF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. Number of Displaced Families / Persons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Evacuation Center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3"/>
        <w:gridCol w:w="4100"/>
        <w:gridCol w:w="1162"/>
        <w:gridCol w:w="1163"/>
        <w:gridCol w:w="1162"/>
        <w:gridCol w:w="1162"/>
      </w:tblGrid>
      <w:tr w:rsidR="00A766CF" w:rsidRPr="00A766CF" w14:paraId="22CCBF52" w14:textId="77777777" w:rsidTr="006A7DE6">
        <w:trPr>
          <w:trHeight w:val="20"/>
          <w:tblHeader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73113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67AFB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766CF" w:rsidRPr="00A766CF" w14:paraId="0C1AD3D8" w14:textId="77777777" w:rsidTr="006A7DE6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7D5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D9303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766CF" w:rsidRPr="00A766CF" w14:paraId="7891CAAF" w14:textId="77777777" w:rsidTr="006A7DE6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CB99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B8AD62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E06BB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766CF" w:rsidRPr="00A766CF" w14:paraId="4B411F31" w14:textId="77777777" w:rsidTr="006A7DE6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8F3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9708C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38295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97865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088772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A7DE6" w:rsidRPr="00A766CF" w14:paraId="6BCAE975" w14:textId="77777777" w:rsidTr="006A7DE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D4F386" w14:textId="77777777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8F34FE" w14:textId="77777777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9F0E1E4" w14:textId="10A3120E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16DE24" w14:textId="77777777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D54DDB9" w14:textId="7D05156A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A7DE6" w:rsidRPr="00A766CF" w14:paraId="0E97FE40" w14:textId="77777777" w:rsidTr="006A7DE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6B1308" w14:textId="77777777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C5F88A" w14:textId="77777777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5DCAFC9" w14:textId="02D8D29A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069D6" w14:textId="77777777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F9434E" w14:textId="5334E8EA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A7DE6" w:rsidRPr="00A766CF" w14:paraId="20B61EC6" w14:textId="77777777" w:rsidTr="006A7DE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19AEA" w14:textId="77777777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0EFA7" w14:textId="77777777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916C231" w14:textId="44A80581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4BAA1" w14:textId="77777777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1186A64" w14:textId="1573D160" w:rsidR="006A7DE6" w:rsidRPr="00A766CF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766CF" w:rsidRPr="00A766CF" w14:paraId="555E38DF" w14:textId="77777777" w:rsidTr="006A7DE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5E5D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B8E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CD45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A856" w14:textId="781042DC" w:rsidR="00A766CF" w:rsidRPr="00A766CF" w:rsidRDefault="006A7DE6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9DA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8C54" w14:textId="50CBC503" w:rsidR="00A766CF" w:rsidRPr="00A766CF" w:rsidRDefault="006A7DE6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109B66AE" w14:textId="0B974272" w:rsidR="00A766CF" w:rsidRDefault="00A766CF" w:rsidP="00A766C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199302DC" w14:textId="77777777" w:rsidR="00A766CF" w:rsidRPr="00087B58" w:rsidRDefault="00A766CF" w:rsidP="00A766CF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DC114EF" w14:textId="6AE3D3ED" w:rsidR="001F5DCB" w:rsidRPr="0006692D" w:rsidRDefault="001F5DCB" w:rsidP="001F5DCB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1462C59" w14:textId="6BF2E5B5" w:rsidR="0006692D" w:rsidRPr="006A7DE6" w:rsidRDefault="00A766CF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6A7DE6">
        <w:rPr>
          <w:rFonts w:ascii="Arial" w:hAnsi="Arial" w:cs="Arial"/>
          <w:color w:val="auto"/>
          <w:sz w:val="24"/>
          <w:szCs w:val="24"/>
          <w:shd w:val="clear" w:color="auto" w:fill="FFFFFF"/>
        </w:rPr>
        <w:t>A total of </w:t>
      </w:r>
      <w:r w:rsidRPr="006A7DE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₱</w:t>
      </w:r>
      <w:r w:rsidR="006A7DE6" w:rsidRPr="006A7DE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4,510,595.92 </w:t>
      </w:r>
      <w:r w:rsidRPr="006A7DE6">
        <w:rPr>
          <w:rFonts w:ascii="Arial" w:hAnsi="Arial" w:cs="Arial"/>
          <w:color w:val="auto"/>
          <w:sz w:val="24"/>
          <w:szCs w:val="24"/>
          <w:shd w:val="clear" w:color="auto" w:fill="FFFFFF"/>
        </w:rPr>
        <w:t>worth of assistance was provided to the affected families; of which, </w:t>
      </w:r>
      <w:r w:rsidRPr="006A7DE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₱</w:t>
      </w:r>
      <w:r w:rsidR="006A7DE6" w:rsidRPr="006A7DE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2,002,205.00 </w:t>
      </w:r>
      <w:r w:rsidRPr="006A7DE6">
        <w:rPr>
          <w:rFonts w:ascii="Arial" w:hAnsi="Arial" w:cs="Arial"/>
          <w:color w:val="auto"/>
          <w:sz w:val="24"/>
          <w:szCs w:val="24"/>
          <w:shd w:val="clear" w:color="auto" w:fill="FFFFFF"/>
        </w:rPr>
        <w:t>from </w:t>
      </w:r>
      <w:r w:rsidRPr="006A7DE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DSWD </w:t>
      </w:r>
      <w:r w:rsidRPr="006A7DE6">
        <w:rPr>
          <w:rFonts w:ascii="Arial" w:hAnsi="Arial" w:cs="Arial"/>
          <w:color w:val="auto"/>
          <w:sz w:val="24"/>
          <w:szCs w:val="24"/>
          <w:shd w:val="clear" w:color="auto" w:fill="FFFFFF"/>
        </w:rPr>
        <w:t>and </w:t>
      </w:r>
      <w:r w:rsidRPr="006A7DE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₱</w:t>
      </w:r>
      <w:r w:rsidR="001E1EAE" w:rsidRPr="006A7DE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,508,390.92</w:t>
      </w:r>
      <w:r w:rsidRPr="006A7DE6">
        <w:rPr>
          <w:rFonts w:ascii="Arial" w:hAnsi="Arial" w:cs="Arial"/>
          <w:color w:val="auto"/>
          <w:sz w:val="24"/>
          <w:szCs w:val="24"/>
          <w:shd w:val="clear" w:color="auto" w:fill="FFFFFF"/>
        </w:rPr>
        <w:t> from </w:t>
      </w:r>
      <w:r w:rsidRPr="006A7DE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LGU</w:t>
      </w:r>
      <w:r w:rsidR="001E1EAE" w:rsidRPr="006A7DE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</w:t>
      </w:r>
      <w:r w:rsidRPr="006A7DE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06692D" w:rsidRPr="006A7DE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(see Table </w:t>
      </w:r>
      <w:r w:rsidRPr="006A7DE6">
        <w:rPr>
          <w:rFonts w:ascii="Arial" w:hAnsi="Arial" w:cs="Arial"/>
          <w:color w:val="auto"/>
          <w:sz w:val="24"/>
          <w:szCs w:val="24"/>
          <w:shd w:val="clear" w:color="auto" w:fill="FFFFFF"/>
        </w:rPr>
        <w:t>4</w:t>
      </w:r>
      <w:r w:rsidR="0006692D" w:rsidRPr="006A7DE6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209DDE10" w14:textId="77777777" w:rsid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hd w:val="clear" w:color="auto" w:fill="FFFFFF"/>
        </w:rPr>
      </w:pPr>
    </w:p>
    <w:p w14:paraId="56A15E6A" w14:textId="5D08389D" w:rsidR="0006692D" w:rsidRP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A766C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854" w:type="pct"/>
        <w:tblInd w:w="279" w:type="dxa"/>
        <w:tblLook w:val="04A0" w:firstRow="1" w:lastRow="0" w:firstColumn="1" w:lastColumn="0" w:noHBand="0" w:noVBand="1"/>
      </w:tblPr>
      <w:tblGrid>
        <w:gridCol w:w="3393"/>
        <w:gridCol w:w="1384"/>
        <w:gridCol w:w="1384"/>
        <w:gridCol w:w="854"/>
        <w:gridCol w:w="1050"/>
        <w:gridCol w:w="1388"/>
      </w:tblGrid>
      <w:tr w:rsidR="00A766CF" w:rsidRPr="00A766CF" w14:paraId="7206C0AF" w14:textId="77777777" w:rsidTr="00EC0054">
        <w:trPr>
          <w:trHeight w:val="47"/>
        </w:trPr>
        <w:tc>
          <w:tcPr>
            <w:tcW w:w="17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5684FF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38E71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766CF" w:rsidRPr="00A766CF" w14:paraId="64A2F220" w14:textId="77777777" w:rsidTr="006A7DE6">
        <w:trPr>
          <w:trHeight w:val="20"/>
        </w:trPr>
        <w:tc>
          <w:tcPr>
            <w:tcW w:w="17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516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B0486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D6D13E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25FCFC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6711A1" w14:textId="53E5E649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1C55A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766CF" w:rsidRPr="00A766CF" w14:paraId="158D3B72" w14:textId="77777777" w:rsidTr="006A7DE6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B640EDD" w14:textId="77777777" w:rsidR="00A766CF" w:rsidRPr="0087412D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89B16E5" w14:textId="138A7401" w:rsidR="00A766CF" w:rsidRPr="0087412D" w:rsidRDefault="006A7DE6" w:rsidP="00BD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7D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02,205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0CA042A" w14:textId="70F4A8C3" w:rsidR="00A766CF" w:rsidRPr="0087412D" w:rsidRDefault="009E2623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8,390.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10EA935" w14:textId="596666E7" w:rsidR="00A766CF" w:rsidRPr="0087412D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A7E29F3" w14:textId="4CFB36C5" w:rsidR="00A766CF" w:rsidRPr="0087412D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51C24FE" w14:textId="0674637F" w:rsidR="00A766CF" w:rsidRPr="0087412D" w:rsidRDefault="006A7DE6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7D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10,595.92</w:t>
            </w:r>
          </w:p>
        </w:tc>
      </w:tr>
      <w:tr w:rsidR="00A766CF" w:rsidRPr="00A766CF" w14:paraId="7FFF82E0" w14:textId="77777777" w:rsidTr="006A7DE6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62E3E08" w14:textId="77777777" w:rsidR="00A766CF" w:rsidRPr="0087412D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70EACE6" w14:textId="4466B36F" w:rsidR="00A766CF" w:rsidRPr="0087412D" w:rsidRDefault="003F3AD7" w:rsidP="00874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08,205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90BADED" w14:textId="4EF55358" w:rsidR="00A766CF" w:rsidRPr="0087412D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8,390.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01C23AE" w14:textId="074B0AF2" w:rsidR="00A766CF" w:rsidRPr="0087412D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291A819" w14:textId="748169D4" w:rsidR="00A766CF" w:rsidRPr="0087412D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8EA9168" w14:textId="7BEEE057" w:rsidR="00A766CF" w:rsidRPr="0087412D" w:rsidRDefault="00303DDD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16,595.92</w:t>
            </w:r>
          </w:p>
        </w:tc>
      </w:tr>
      <w:tr w:rsidR="00EC0054" w:rsidRPr="00A766CF" w14:paraId="04E75A6D" w14:textId="77777777" w:rsidTr="006A7DE6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08C454" w14:textId="741A8BE2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60BF67" w14:textId="452CECF9" w:rsidR="00EC0054" w:rsidRPr="0087412D" w:rsidRDefault="00EC0054" w:rsidP="00874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08,205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9BBA0B" w14:textId="678BE34C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8,390.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3D19ED" w14:textId="7C9BC873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188272" w14:textId="7F65EEEA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1383D" w14:textId="048B930E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16,595.92</w:t>
            </w:r>
          </w:p>
        </w:tc>
      </w:tr>
      <w:tr w:rsidR="00EC0054" w:rsidRPr="00A766CF" w14:paraId="4DFAC290" w14:textId="77777777" w:rsidTr="006A7DE6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D45E5" w14:textId="551E0BD2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</w:t>
            </w:r>
            <w:proofErr w:type="spellStart"/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F5A28" w14:textId="71E37F36" w:rsidR="00EC0054" w:rsidRPr="0087412D" w:rsidRDefault="00EC0054" w:rsidP="00874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,705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25C96" w14:textId="489BDEE8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6,535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6DF33" w14:textId="117BC068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D9958" w14:textId="29AF19A9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09B84" w14:textId="048CB2E3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7,240.00 </w:t>
            </w:r>
          </w:p>
        </w:tc>
      </w:tr>
      <w:tr w:rsidR="00EC0054" w:rsidRPr="00A766CF" w14:paraId="0B4431A8" w14:textId="77777777" w:rsidTr="006A7DE6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2FC8C" w14:textId="2C288C02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</w:t>
            </w:r>
            <w:proofErr w:type="spellStart"/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F6B7C" w14:textId="4A444C34" w:rsidR="00EC0054" w:rsidRPr="0087412D" w:rsidRDefault="00EC0054" w:rsidP="00874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7,50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B7214" w14:textId="392C4B12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41,855.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430D3" w14:textId="1AABB9FF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1D409" w14:textId="73ADA58C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03EC0" w14:textId="24B76E3B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89,355.92</w:t>
            </w:r>
          </w:p>
        </w:tc>
      </w:tr>
      <w:tr w:rsidR="006A7DE6" w:rsidRPr="00A766CF" w14:paraId="5F91C889" w14:textId="77777777" w:rsidTr="006A7DE6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D4FDEE9" w14:textId="51BC1DAE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C276517" w14:textId="64710013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4</w:t>
            </w: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E5DF208" w14:textId="15B4AE36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51AEC1B" w14:textId="6B3443D0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4E0A16C" w14:textId="3EA1DE7E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89D8F5D" w14:textId="1E1EAF0D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4</w:t>
            </w: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6A7DE6" w:rsidRPr="00A766CF" w14:paraId="47C0BD78" w14:textId="77777777" w:rsidTr="006A7DE6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CC61C" w14:textId="54A5C03B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8E808" w14:textId="356F15A4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4</w:t>
            </w: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A35CC" w14:textId="493EB3F4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ECA79" w14:textId="678B4E03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A4500" w14:textId="53F2AE2A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5B796" w14:textId="7D436971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4</w:t>
            </w: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A7DE6" w:rsidRPr="00A766CF" w14:paraId="7244FF66" w14:textId="77777777" w:rsidTr="006A7DE6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2B38F" w14:textId="37BF2823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Sultan </w:t>
            </w:r>
            <w:proofErr w:type="spellStart"/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F3949" w14:textId="4712B452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94</w:t>
            </w: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,00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57DAD" w14:textId="0AFB5370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3110B" w14:textId="3BE520EB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19982" w14:textId="4C51BF75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AD7C9" w14:textId="5B9AF6AB" w:rsidR="006A7DE6" w:rsidRPr="0087412D" w:rsidRDefault="006A7DE6" w:rsidP="006A7D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94</w:t>
            </w: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,000.00</w:t>
            </w:r>
          </w:p>
        </w:tc>
      </w:tr>
    </w:tbl>
    <w:p w14:paraId="3FBEE31D" w14:textId="77777777" w:rsidR="0006692D" w:rsidRPr="00087B58" w:rsidRDefault="0006692D" w:rsidP="0006692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61CDAF1D" w14:textId="37F85843" w:rsidR="001F5DCB" w:rsidRPr="001F5DCB" w:rsidRDefault="001F5DCB" w:rsidP="00AE096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2AB16BB" w14:textId="7EF9734D" w:rsidR="00EA3357" w:rsidRPr="00087B58" w:rsidRDefault="00EA3357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C751D1" w:rsidRPr="009B28CF" w14:paraId="6B6B240D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ABF0" w14:textId="5D2307DF" w:rsidR="00C751D1" w:rsidRPr="0012643D" w:rsidRDefault="0012643D" w:rsidP="0012643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2643D">
              <w:rPr>
                <w:rFonts w:ascii="Arial" w:eastAsia="Arial" w:hAnsi="Arial" w:cs="Arial"/>
                <w:color w:val="auto"/>
                <w:sz w:val="20"/>
                <w:szCs w:val="20"/>
              </w:rPr>
              <w:t>10 Nov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1349" w14:textId="26D50766" w:rsidR="0012643D" w:rsidRDefault="0012643D" w:rsidP="0012643D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7BBD">
              <w:rPr>
                <w:rFonts w:ascii="Arial" w:hAnsi="Arial" w:cs="Arial"/>
                <w:color w:val="auto"/>
                <w:sz w:val="20"/>
                <w:szCs w:val="20"/>
              </w:rPr>
              <w:t>DSWD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Pr="00DA7BBD">
              <w:rPr>
                <w:rFonts w:ascii="Arial" w:hAnsi="Arial" w:cs="Arial"/>
                <w:color w:val="auto"/>
                <w:sz w:val="20"/>
                <w:szCs w:val="20"/>
              </w:rPr>
              <w:t xml:space="preserve"> X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ubmitted their t</w:t>
            </w:r>
            <w:r w:rsidRPr="0012643D">
              <w:rPr>
                <w:rFonts w:ascii="Arial" w:hAnsi="Arial" w:cs="Arial"/>
                <w:b/>
                <w:color w:val="auto"/>
                <w:sz w:val="20"/>
                <w:szCs w:val="20"/>
              </w:rPr>
              <w:t>erminal report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933DAC0" w14:textId="1897EE92" w:rsidR="0012643D" w:rsidRDefault="00C751D1" w:rsidP="0012643D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7BBD">
              <w:rPr>
                <w:rFonts w:ascii="Arial" w:hAnsi="Arial" w:cs="Arial"/>
                <w:color w:val="auto"/>
                <w:sz w:val="20"/>
                <w:szCs w:val="20"/>
              </w:rPr>
              <w:t>DSWD-</w:t>
            </w:r>
            <w:r w:rsidR="0012643D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Pr="00DA7BBD">
              <w:rPr>
                <w:rFonts w:ascii="Arial" w:hAnsi="Arial" w:cs="Arial"/>
                <w:color w:val="auto"/>
                <w:sz w:val="20"/>
                <w:szCs w:val="20"/>
              </w:rPr>
              <w:t xml:space="preserve"> XII provided </w:t>
            </w:r>
            <w:r w:rsidR="006A7DE6">
              <w:rPr>
                <w:rFonts w:ascii="Arial" w:hAnsi="Arial" w:cs="Arial"/>
                <w:color w:val="auto"/>
                <w:sz w:val="20"/>
                <w:szCs w:val="20"/>
              </w:rPr>
              <w:t xml:space="preserve">a total of 2,630 </w:t>
            </w:r>
            <w:r w:rsidRPr="00DA7BBD">
              <w:rPr>
                <w:rFonts w:ascii="Arial" w:hAnsi="Arial" w:cs="Arial"/>
                <w:color w:val="auto"/>
                <w:sz w:val="20"/>
                <w:szCs w:val="20"/>
              </w:rPr>
              <w:t>family food packs and 995 plastic m</w:t>
            </w:r>
            <w:r w:rsidR="006A7DE6">
              <w:rPr>
                <w:rFonts w:ascii="Arial" w:hAnsi="Arial" w:cs="Arial"/>
                <w:color w:val="auto"/>
                <w:sz w:val="20"/>
                <w:szCs w:val="20"/>
              </w:rPr>
              <w:t xml:space="preserve">ats to the affected families. </w:t>
            </w:r>
          </w:p>
          <w:p w14:paraId="25E20874" w14:textId="1BFCFAEE" w:rsidR="0012643D" w:rsidRPr="0012643D" w:rsidRDefault="0012643D" w:rsidP="0012643D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Pr="0012643D">
              <w:rPr>
                <w:rFonts w:ascii="Arial" w:hAnsi="Arial" w:cs="Arial"/>
                <w:color w:val="auto"/>
                <w:sz w:val="20"/>
                <w:szCs w:val="20"/>
              </w:rPr>
              <w:t>total of ₱935,000.00 worth of relief assistan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ere augmented by </w:t>
            </w:r>
            <w:r w:rsidRPr="0012643D">
              <w:rPr>
                <w:rFonts w:ascii="Arial" w:hAnsi="Arial" w:cs="Arial"/>
                <w:color w:val="auto"/>
                <w:sz w:val="20"/>
                <w:szCs w:val="20"/>
              </w:rPr>
              <w:t xml:space="preserve">DSWD-FO to the affected families in Sultan </w:t>
            </w:r>
            <w:proofErr w:type="spellStart"/>
            <w:r w:rsidRPr="0012643D">
              <w:rPr>
                <w:rFonts w:ascii="Arial" w:hAnsi="Arial" w:cs="Arial"/>
                <w:color w:val="auto"/>
                <w:sz w:val="20"/>
                <w:szCs w:val="20"/>
              </w:rPr>
              <w:t>Kudarat</w:t>
            </w:r>
            <w:proofErr w:type="spellEnd"/>
            <w:r w:rsidRPr="0012643D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79A9491E" w14:textId="77777777" w:rsidR="0012643D" w:rsidRPr="00707750" w:rsidRDefault="0012643D" w:rsidP="0012643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</w:rPr>
        <w:t>*****</w:t>
      </w:r>
    </w:p>
    <w:p w14:paraId="6E670047" w14:textId="77777777" w:rsidR="0012643D" w:rsidRPr="00707750" w:rsidRDefault="0012643D" w:rsidP="0012643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XI</w:t>
      </w:r>
      <w:r w:rsidRPr="00707750">
        <w:rPr>
          <w:rFonts w:ascii="Arial" w:eastAsia="Arial" w:hAnsi="Arial" w:cs="Arial"/>
          <w:i/>
          <w:sz w:val="20"/>
          <w:szCs w:val="24"/>
        </w:rPr>
        <w:t xml:space="preserve">I for any request of Technical Assistance and Resource Augmentation (TARA). </w:t>
      </w:r>
    </w:p>
    <w:p w14:paraId="008291B8" w14:textId="77777777" w:rsidR="0012643D" w:rsidRPr="005A10C2" w:rsidRDefault="0012643D" w:rsidP="0012643D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C1CDEF1" w14:textId="77777777" w:rsidR="0012643D" w:rsidRPr="00C601CE" w:rsidRDefault="0012643D" w:rsidP="00126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6AA185A3" w14:textId="77777777" w:rsidR="0012643D" w:rsidRDefault="0012643D" w:rsidP="0012643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4" w:name="_GoBack"/>
      <w:bookmarkEnd w:id="4"/>
    </w:p>
    <w:p w14:paraId="5190AB7F" w14:textId="77777777" w:rsidR="0012643D" w:rsidRPr="00C601CE" w:rsidRDefault="0012643D" w:rsidP="0012643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610113C" w14:textId="77777777" w:rsidR="0012643D" w:rsidRDefault="0012643D" w:rsidP="0012643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1720C6E" w14:textId="77777777" w:rsidR="0012643D" w:rsidRDefault="0012643D" w:rsidP="0012643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53A570" w14:textId="77777777" w:rsidR="0012643D" w:rsidRPr="005A10C2" w:rsidRDefault="0012643D" w:rsidP="0012643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6FE8C7C" w14:textId="77777777" w:rsidR="0012643D" w:rsidRDefault="0012643D" w:rsidP="00126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 xml:space="preserve">Releasing Officer </w:t>
      </w:r>
    </w:p>
    <w:p w14:paraId="7E4466A0" w14:textId="77777777" w:rsidR="0012643D" w:rsidRDefault="0012643D" w:rsidP="0012643D">
      <w:pPr>
        <w:spacing w:after="0" w:line="240" w:lineRule="auto"/>
        <w:contextualSpacing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006406FC">
        <w:rPr>
          <w:rFonts w:ascii="Arial" w:eastAsia="Arial" w:hAnsi="Arial" w:cs="Arial"/>
          <w:b/>
          <w:bCs/>
          <w:color w:val="002060"/>
          <w:sz w:val="28"/>
          <w:szCs w:val="28"/>
        </w:rPr>
        <w:lastRenderedPageBreak/>
        <w:t>PHOTO DOCUMENTATION</w:t>
      </w:r>
    </w:p>
    <w:p w14:paraId="1396C8A0" w14:textId="23380286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575CACC" w14:textId="3262706A" w:rsidR="00DA7BBD" w:rsidRDefault="00645272" w:rsidP="00DA7BBD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 w:eastAsia="en-US"/>
        </w:rPr>
        <w:drawing>
          <wp:inline distT="0" distB="0" distL="0" distR="0" wp14:anchorId="0438AB42" wp14:editId="2C28A751">
            <wp:extent cx="5280660" cy="396035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KIT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49" cy="39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63CF" w14:textId="5E7519A7" w:rsidR="00DA7BBD" w:rsidRDefault="00DA7BBD" w:rsidP="00DA7BBD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4D65F8A7" w14:textId="5EEB597E" w:rsidR="00DA7BBD" w:rsidRPr="00D40B56" w:rsidRDefault="00DA7BBD" w:rsidP="00DA7BBD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 w:eastAsia="en-US"/>
        </w:rPr>
        <w:drawing>
          <wp:inline distT="0" distB="0" distL="0" distR="0" wp14:anchorId="05D51470" wp14:editId="66C04DAB">
            <wp:extent cx="5305425" cy="397893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201" cy="39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BBD" w:rsidRPr="00D40B56" w:rsidSect="00B520AF">
      <w:headerReference w:type="default" r:id="rId10"/>
      <w:footerReference w:type="default" r:id="rId11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6F206" w14:textId="77777777" w:rsidR="00613875" w:rsidRDefault="00613875">
      <w:pPr>
        <w:spacing w:after="0" w:line="240" w:lineRule="auto"/>
      </w:pPr>
      <w:r>
        <w:separator/>
      </w:r>
    </w:p>
  </w:endnote>
  <w:endnote w:type="continuationSeparator" w:id="0">
    <w:p w14:paraId="66EFB3B4" w14:textId="77777777" w:rsidR="00613875" w:rsidRDefault="0061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FF697A7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A0311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A0311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8F4FEA" w:rsidRPr="008F4FEA">
      <w:rPr>
        <w:rFonts w:ascii="Arial" w:hAnsi="Arial" w:cs="Arial"/>
        <w:sz w:val="14"/>
        <w:szCs w:val="16"/>
      </w:rPr>
      <w:t>DSWD DROMIC</w:t>
    </w:r>
    <w:r w:rsidR="0012643D">
      <w:rPr>
        <w:rFonts w:ascii="Arial" w:hAnsi="Arial" w:cs="Arial"/>
        <w:sz w:val="14"/>
        <w:szCs w:val="16"/>
      </w:rPr>
      <w:t xml:space="preserve"> Terminal Report</w:t>
    </w:r>
    <w:r w:rsidR="008F4FEA" w:rsidRPr="008F4FEA">
      <w:rPr>
        <w:rFonts w:ascii="Arial" w:hAnsi="Arial" w:cs="Arial"/>
        <w:sz w:val="14"/>
        <w:szCs w:val="16"/>
      </w:rPr>
      <w:t xml:space="preserve"> on the Flashflood Incident in </w:t>
    </w:r>
    <w:proofErr w:type="spellStart"/>
    <w:r w:rsidR="008F4FEA" w:rsidRPr="008F4FEA">
      <w:rPr>
        <w:rFonts w:ascii="Arial" w:hAnsi="Arial" w:cs="Arial"/>
        <w:sz w:val="14"/>
        <w:szCs w:val="16"/>
      </w:rPr>
      <w:t>Kabacan</w:t>
    </w:r>
    <w:proofErr w:type="spellEnd"/>
    <w:r w:rsidR="008F4FEA" w:rsidRPr="008F4FEA">
      <w:rPr>
        <w:rFonts w:ascii="Arial" w:hAnsi="Arial" w:cs="Arial"/>
        <w:sz w:val="14"/>
        <w:szCs w:val="16"/>
      </w:rPr>
      <w:t xml:space="preserve"> and </w:t>
    </w:r>
    <w:proofErr w:type="spellStart"/>
    <w:r w:rsidR="008F4FEA" w:rsidRPr="008F4FEA">
      <w:rPr>
        <w:rFonts w:ascii="Arial" w:hAnsi="Arial" w:cs="Arial"/>
        <w:sz w:val="14"/>
        <w:szCs w:val="16"/>
      </w:rPr>
      <w:t>Pikit</w:t>
    </w:r>
    <w:proofErr w:type="spellEnd"/>
    <w:r w:rsidR="008F4FEA" w:rsidRPr="008F4FEA">
      <w:rPr>
        <w:rFonts w:ascii="Arial" w:hAnsi="Arial" w:cs="Arial"/>
        <w:sz w:val="14"/>
        <w:szCs w:val="16"/>
      </w:rPr>
      <w:t xml:space="preserve">, North </w:t>
    </w:r>
    <w:proofErr w:type="spellStart"/>
    <w:r w:rsidR="0012643D">
      <w:rPr>
        <w:rFonts w:ascii="Arial" w:hAnsi="Arial" w:cs="Arial"/>
        <w:sz w:val="14"/>
        <w:szCs w:val="16"/>
      </w:rPr>
      <w:t>Cotabato</w:t>
    </w:r>
    <w:proofErr w:type="spellEnd"/>
    <w:r w:rsidR="00AA0311">
      <w:rPr>
        <w:rFonts w:ascii="Arial" w:hAnsi="Arial" w:cs="Arial"/>
        <w:sz w:val="14"/>
        <w:szCs w:val="16"/>
      </w:rPr>
      <w:t xml:space="preserve"> and Sultan </w:t>
    </w:r>
    <w:proofErr w:type="spellStart"/>
    <w:r w:rsidR="00AA0311">
      <w:rPr>
        <w:rFonts w:ascii="Arial" w:hAnsi="Arial" w:cs="Arial"/>
        <w:sz w:val="14"/>
        <w:szCs w:val="16"/>
      </w:rPr>
      <w:t>Kudarat</w:t>
    </w:r>
    <w:proofErr w:type="spellEnd"/>
    <w:r w:rsidR="0012643D">
      <w:rPr>
        <w:rFonts w:ascii="Arial" w:hAnsi="Arial" w:cs="Arial"/>
        <w:sz w:val="14"/>
        <w:szCs w:val="16"/>
      </w:rPr>
      <w:t xml:space="preserve">, 03 December </w:t>
    </w:r>
    <w:r w:rsidR="008F4FEA" w:rsidRPr="008F4FEA">
      <w:rPr>
        <w:rFonts w:ascii="Arial" w:hAnsi="Arial" w:cs="Arial"/>
        <w:sz w:val="14"/>
        <w:szCs w:val="16"/>
      </w:rPr>
      <w:t>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C66BE" w14:textId="77777777" w:rsidR="00613875" w:rsidRDefault="00613875">
      <w:pPr>
        <w:spacing w:after="0" w:line="240" w:lineRule="auto"/>
      </w:pPr>
      <w:r>
        <w:separator/>
      </w:r>
    </w:p>
  </w:footnote>
  <w:footnote w:type="continuationSeparator" w:id="0">
    <w:p w14:paraId="49805DED" w14:textId="77777777" w:rsidR="00613875" w:rsidRDefault="0061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DCA"/>
    <w:multiLevelType w:val="hybridMultilevel"/>
    <w:tmpl w:val="D7A2DA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B72BE"/>
    <w:multiLevelType w:val="hybridMultilevel"/>
    <w:tmpl w:val="2190E7C6"/>
    <w:lvl w:ilvl="0" w:tplc="323E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7E7380"/>
    <w:multiLevelType w:val="hybridMultilevel"/>
    <w:tmpl w:val="97B0E160"/>
    <w:lvl w:ilvl="0" w:tplc="B828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7772984"/>
    <w:multiLevelType w:val="hybridMultilevel"/>
    <w:tmpl w:val="3774B37A"/>
    <w:lvl w:ilvl="0" w:tplc="4C327C8A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3185D43"/>
    <w:multiLevelType w:val="hybridMultilevel"/>
    <w:tmpl w:val="54269C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716D"/>
    <w:multiLevelType w:val="hybridMultilevel"/>
    <w:tmpl w:val="968E4AE2"/>
    <w:lvl w:ilvl="0" w:tplc="8836059C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9D5"/>
    <w:multiLevelType w:val="hybridMultilevel"/>
    <w:tmpl w:val="AF84E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6A3384"/>
    <w:multiLevelType w:val="hybridMultilevel"/>
    <w:tmpl w:val="6F2A0980"/>
    <w:lvl w:ilvl="0" w:tplc="1B7CB07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66D32"/>
    <w:multiLevelType w:val="hybridMultilevel"/>
    <w:tmpl w:val="DBF02D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D0933"/>
    <w:multiLevelType w:val="hybridMultilevel"/>
    <w:tmpl w:val="C7963E42"/>
    <w:lvl w:ilvl="0" w:tplc="809EBA1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353B4"/>
    <w:multiLevelType w:val="hybridMultilevel"/>
    <w:tmpl w:val="DEB42E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6E57B15"/>
    <w:multiLevelType w:val="multilevel"/>
    <w:tmpl w:val="9844E31A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7"/>
  </w:num>
  <w:num w:numId="2">
    <w:abstractNumId w:val="29"/>
  </w:num>
  <w:num w:numId="3">
    <w:abstractNumId w:val="21"/>
  </w:num>
  <w:num w:numId="4">
    <w:abstractNumId w:val="17"/>
  </w:num>
  <w:num w:numId="5">
    <w:abstractNumId w:val="11"/>
  </w:num>
  <w:num w:numId="6">
    <w:abstractNumId w:val="28"/>
  </w:num>
  <w:num w:numId="7">
    <w:abstractNumId w:val="27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23"/>
  </w:num>
  <w:num w:numId="14">
    <w:abstractNumId w:val="16"/>
  </w:num>
  <w:num w:numId="15">
    <w:abstractNumId w:val="4"/>
  </w:num>
  <w:num w:numId="16">
    <w:abstractNumId w:val="24"/>
  </w:num>
  <w:num w:numId="17">
    <w:abstractNumId w:val="10"/>
  </w:num>
  <w:num w:numId="18">
    <w:abstractNumId w:val="26"/>
  </w:num>
  <w:num w:numId="19">
    <w:abstractNumId w:val="18"/>
  </w:num>
  <w:num w:numId="20">
    <w:abstractNumId w:val="15"/>
  </w:num>
  <w:num w:numId="21">
    <w:abstractNumId w:val="2"/>
  </w:num>
  <w:num w:numId="22">
    <w:abstractNumId w:val="8"/>
  </w:num>
  <w:num w:numId="23">
    <w:abstractNumId w:val="19"/>
  </w:num>
  <w:num w:numId="24">
    <w:abstractNumId w:val="13"/>
  </w:num>
  <w:num w:numId="25">
    <w:abstractNumId w:val="5"/>
  </w:num>
  <w:num w:numId="26">
    <w:abstractNumId w:val="3"/>
  </w:num>
  <w:num w:numId="27">
    <w:abstractNumId w:val="12"/>
  </w:num>
  <w:num w:numId="28">
    <w:abstractNumId w:val="20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20AD"/>
    <w:rsid w:val="00043776"/>
    <w:rsid w:val="00047F99"/>
    <w:rsid w:val="00062D17"/>
    <w:rsid w:val="0006692D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2E2F"/>
    <w:rsid w:val="000F4A2E"/>
    <w:rsid w:val="000F7644"/>
    <w:rsid w:val="0010062C"/>
    <w:rsid w:val="00100640"/>
    <w:rsid w:val="00103D7C"/>
    <w:rsid w:val="00111ACB"/>
    <w:rsid w:val="00111B24"/>
    <w:rsid w:val="0011327B"/>
    <w:rsid w:val="00115608"/>
    <w:rsid w:val="00116C4D"/>
    <w:rsid w:val="00120A02"/>
    <w:rsid w:val="0012643D"/>
    <w:rsid w:val="0012649A"/>
    <w:rsid w:val="001279B0"/>
    <w:rsid w:val="0013061F"/>
    <w:rsid w:val="00131888"/>
    <w:rsid w:val="00133832"/>
    <w:rsid w:val="001375C2"/>
    <w:rsid w:val="00145851"/>
    <w:rsid w:val="0014594D"/>
    <w:rsid w:val="00157217"/>
    <w:rsid w:val="0015736C"/>
    <w:rsid w:val="00161F1E"/>
    <w:rsid w:val="00162985"/>
    <w:rsid w:val="00162C7C"/>
    <w:rsid w:val="00162EFA"/>
    <w:rsid w:val="0016455E"/>
    <w:rsid w:val="00181756"/>
    <w:rsid w:val="00184B8F"/>
    <w:rsid w:val="001865E5"/>
    <w:rsid w:val="001961C2"/>
    <w:rsid w:val="001A02B2"/>
    <w:rsid w:val="001A39FD"/>
    <w:rsid w:val="001B4133"/>
    <w:rsid w:val="001B52C5"/>
    <w:rsid w:val="001B7B64"/>
    <w:rsid w:val="001B7B87"/>
    <w:rsid w:val="001D2CEA"/>
    <w:rsid w:val="001D6CC6"/>
    <w:rsid w:val="001D705A"/>
    <w:rsid w:val="001D793C"/>
    <w:rsid w:val="001E1EAE"/>
    <w:rsid w:val="001E28A6"/>
    <w:rsid w:val="001E6D07"/>
    <w:rsid w:val="001F3F13"/>
    <w:rsid w:val="001F48E2"/>
    <w:rsid w:val="001F4B02"/>
    <w:rsid w:val="001F5D51"/>
    <w:rsid w:val="001F5DCB"/>
    <w:rsid w:val="00201A4B"/>
    <w:rsid w:val="00201CD9"/>
    <w:rsid w:val="00203D98"/>
    <w:rsid w:val="002078BB"/>
    <w:rsid w:val="00213534"/>
    <w:rsid w:val="00216048"/>
    <w:rsid w:val="0022209F"/>
    <w:rsid w:val="0023610A"/>
    <w:rsid w:val="002476D6"/>
    <w:rsid w:val="00261D42"/>
    <w:rsid w:val="002737D6"/>
    <w:rsid w:val="00280406"/>
    <w:rsid w:val="00283C78"/>
    <w:rsid w:val="00286609"/>
    <w:rsid w:val="00286B32"/>
    <w:rsid w:val="00290296"/>
    <w:rsid w:val="0029107F"/>
    <w:rsid w:val="002977DD"/>
    <w:rsid w:val="002A64EF"/>
    <w:rsid w:val="002A7E79"/>
    <w:rsid w:val="002B3A28"/>
    <w:rsid w:val="002D1B51"/>
    <w:rsid w:val="002E1F6A"/>
    <w:rsid w:val="002E273A"/>
    <w:rsid w:val="002E75E9"/>
    <w:rsid w:val="00303DDD"/>
    <w:rsid w:val="00305FDF"/>
    <w:rsid w:val="003227DF"/>
    <w:rsid w:val="00324769"/>
    <w:rsid w:val="00325C52"/>
    <w:rsid w:val="0033194F"/>
    <w:rsid w:val="00337C05"/>
    <w:rsid w:val="00352A18"/>
    <w:rsid w:val="00354854"/>
    <w:rsid w:val="00357D26"/>
    <w:rsid w:val="003627DC"/>
    <w:rsid w:val="00363E88"/>
    <w:rsid w:val="00367207"/>
    <w:rsid w:val="003702E8"/>
    <w:rsid w:val="0037052D"/>
    <w:rsid w:val="003712FF"/>
    <w:rsid w:val="00371974"/>
    <w:rsid w:val="00373760"/>
    <w:rsid w:val="00390A67"/>
    <w:rsid w:val="00395CFD"/>
    <w:rsid w:val="003A5A63"/>
    <w:rsid w:val="003B4012"/>
    <w:rsid w:val="003B4F43"/>
    <w:rsid w:val="003B7093"/>
    <w:rsid w:val="003D0AEA"/>
    <w:rsid w:val="003D1EA6"/>
    <w:rsid w:val="003E7AEE"/>
    <w:rsid w:val="003F06EB"/>
    <w:rsid w:val="003F11EE"/>
    <w:rsid w:val="003F3AD7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19B9"/>
    <w:rsid w:val="004C2141"/>
    <w:rsid w:val="004D10AF"/>
    <w:rsid w:val="004D1475"/>
    <w:rsid w:val="004D4901"/>
    <w:rsid w:val="004D742A"/>
    <w:rsid w:val="004E7247"/>
    <w:rsid w:val="005005BC"/>
    <w:rsid w:val="0050190A"/>
    <w:rsid w:val="005059C7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9482D"/>
    <w:rsid w:val="005B1EE2"/>
    <w:rsid w:val="005B354E"/>
    <w:rsid w:val="005B7066"/>
    <w:rsid w:val="005C39E1"/>
    <w:rsid w:val="005C3E99"/>
    <w:rsid w:val="005C5B39"/>
    <w:rsid w:val="005C78E6"/>
    <w:rsid w:val="005C79B1"/>
    <w:rsid w:val="005E54FE"/>
    <w:rsid w:val="005E5FD3"/>
    <w:rsid w:val="005E7203"/>
    <w:rsid w:val="005F6172"/>
    <w:rsid w:val="005F674B"/>
    <w:rsid w:val="00603EA1"/>
    <w:rsid w:val="006049E3"/>
    <w:rsid w:val="00606523"/>
    <w:rsid w:val="00606FCB"/>
    <w:rsid w:val="00613875"/>
    <w:rsid w:val="00613D1F"/>
    <w:rsid w:val="00615651"/>
    <w:rsid w:val="00615BA3"/>
    <w:rsid w:val="006241D0"/>
    <w:rsid w:val="006265AF"/>
    <w:rsid w:val="006323AE"/>
    <w:rsid w:val="00633DE4"/>
    <w:rsid w:val="006366F3"/>
    <w:rsid w:val="006404CC"/>
    <w:rsid w:val="0064063A"/>
    <w:rsid w:val="00645272"/>
    <w:rsid w:val="00654A30"/>
    <w:rsid w:val="00657DCE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A7DE6"/>
    <w:rsid w:val="006B10F2"/>
    <w:rsid w:val="006B7A8B"/>
    <w:rsid w:val="006D74EF"/>
    <w:rsid w:val="006E0766"/>
    <w:rsid w:val="006E3F82"/>
    <w:rsid w:val="006E6612"/>
    <w:rsid w:val="006F3917"/>
    <w:rsid w:val="00704237"/>
    <w:rsid w:val="00713A62"/>
    <w:rsid w:val="0071760E"/>
    <w:rsid w:val="0073490C"/>
    <w:rsid w:val="00736A7C"/>
    <w:rsid w:val="0074289B"/>
    <w:rsid w:val="00743FF4"/>
    <w:rsid w:val="0075109A"/>
    <w:rsid w:val="00772CF2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E78C3"/>
    <w:rsid w:val="007F1365"/>
    <w:rsid w:val="007F1A8B"/>
    <w:rsid w:val="007F2ABE"/>
    <w:rsid w:val="00800D89"/>
    <w:rsid w:val="00803294"/>
    <w:rsid w:val="00803C2B"/>
    <w:rsid w:val="008103A9"/>
    <w:rsid w:val="00830BFD"/>
    <w:rsid w:val="0083788C"/>
    <w:rsid w:val="00841CD6"/>
    <w:rsid w:val="0087412D"/>
    <w:rsid w:val="00875F87"/>
    <w:rsid w:val="00890200"/>
    <w:rsid w:val="008B44A7"/>
    <w:rsid w:val="008C4054"/>
    <w:rsid w:val="008D156C"/>
    <w:rsid w:val="008D47B8"/>
    <w:rsid w:val="008E1890"/>
    <w:rsid w:val="008F4FEA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43A1"/>
    <w:rsid w:val="00975608"/>
    <w:rsid w:val="00983E8D"/>
    <w:rsid w:val="0098741D"/>
    <w:rsid w:val="009A675C"/>
    <w:rsid w:val="009B28CF"/>
    <w:rsid w:val="009B30DF"/>
    <w:rsid w:val="009B3E46"/>
    <w:rsid w:val="009B62E1"/>
    <w:rsid w:val="009D3941"/>
    <w:rsid w:val="009E0993"/>
    <w:rsid w:val="009E2623"/>
    <w:rsid w:val="009E416A"/>
    <w:rsid w:val="009E51FB"/>
    <w:rsid w:val="009E6BC3"/>
    <w:rsid w:val="009E72D8"/>
    <w:rsid w:val="009F0B7A"/>
    <w:rsid w:val="00A04B18"/>
    <w:rsid w:val="00A07CC1"/>
    <w:rsid w:val="00A10E9C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2878"/>
    <w:rsid w:val="00A543B6"/>
    <w:rsid w:val="00A6749E"/>
    <w:rsid w:val="00A766CF"/>
    <w:rsid w:val="00A76FAB"/>
    <w:rsid w:val="00A93A27"/>
    <w:rsid w:val="00A949BE"/>
    <w:rsid w:val="00A94EAE"/>
    <w:rsid w:val="00A97389"/>
    <w:rsid w:val="00A97CAE"/>
    <w:rsid w:val="00AA0311"/>
    <w:rsid w:val="00AA321E"/>
    <w:rsid w:val="00AA4736"/>
    <w:rsid w:val="00AA6367"/>
    <w:rsid w:val="00AA6CEC"/>
    <w:rsid w:val="00AE0584"/>
    <w:rsid w:val="00AE096E"/>
    <w:rsid w:val="00AE355E"/>
    <w:rsid w:val="00AE4967"/>
    <w:rsid w:val="00AE570A"/>
    <w:rsid w:val="00AE73AC"/>
    <w:rsid w:val="00AF1169"/>
    <w:rsid w:val="00AF47F9"/>
    <w:rsid w:val="00AF4FCB"/>
    <w:rsid w:val="00AF5800"/>
    <w:rsid w:val="00B0192D"/>
    <w:rsid w:val="00B12799"/>
    <w:rsid w:val="00B173FF"/>
    <w:rsid w:val="00B23744"/>
    <w:rsid w:val="00B25F5C"/>
    <w:rsid w:val="00B333AC"/>
    <w:rsid w:val="00B37C57"/>
    <w:rsid w:val="00B40381"/>
    <w:rsid w:val="00B40DED"/>
    <w:rsid w:val="00B432C3"/>
    <w:rsid w:val="00B47F5F"/>
    <w:rsid w:val="00B51AEA"/>
    <w:rsid w:val="00B520AF"/>
    <w:rsid w:val="00B52125"/>
    <w:rsid w:val="00B55D82"/>
    <w:rsid w:val="00B614D3"/>
    <w:rsid w:val="00B65B38"/>
    <w:rsid w:val="00B664AE"/>
    <w:rsid w:val="00B7487A"/>
    <w:rsid w:val="00B750B9"/>
    <w:rsid w:val="00B809A2"/>
    <w:rsid w:val="00B8502F"/>
    <w:rsid w:val="00BB3E5B"/>
    <w:rsid w:val="00BC7D1C"/>
    <w:rsid w:val="00BD57D1"/>
    <w:rsid w:val="00BD685F"/>
    <w:rsid w:val="00BF01F3"/>
    <w:rsid w:val="00BF446F"/>
    <w:rsid w:val="00BF5B14"/>
    <w:rsid w:val="00BF6D1D"/>
    <w:rsid w:val="00C025E9"/>
    <w:rsid w:val="00C067A2"/>
    <w:rsid w:val="00C16747"/>
    <w:rsid w:val="00C240FB"/>
    <w:rsid w:val="00C250E2"/>
    <w:rsid w:val="00C335E5"/>
    <w:rsid w:val="00C34052"/>
    <w:rsid w:val="00C54925"/>
    <w:rsid w:val="00C670C1"/>
    <w:rsid w:val="00C71101"/>
    <w:rsid w:val="00C751D1"/>
    <w:rsid w:val="00C760D1"/>
    <w:rsid w:val="00C819D0"/>
    <w:rsid w:val="00C84F5F"/>
    <w:rsid w:val="00C865F8"/>
    <w:rsid w:val="00C92A41"/>
    <w:rsid w:val="00C9334D"/>
    <w:rsid w:val="00C93A06"/>
    <w:rsid w:val="00C95AA8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53FE"/>
    <w:rsid w:val="00D045A7"/>
    <w:rsid w:val="00D06262"/>
    <w:rsid w:val="00D1096E"/>
    <w:rsid w:val="00D241F6"/>
    <w:rsid w:val="00D26E8D"/>
    <w:rsid w:val="00D30B5C"/>
    <w:rsid w:val="00D31B49"/>
    <w:rsid w:val="00D34D09"/>
    <w:rsid w:val="00D40B56"/>
    <w:rsid w:val="00D52BBE"/>
    <w:rsid w:val="00D52DBA"/>
    <w:rsid w:val="00D6202F"/>
    <w:rsid w:val="00D62A32"/>
    <w:rsid w:val="00D63239"/>
    <w:rsid w:val="00D6454A"/>
    <w:rsid w:val="00D8654F"/>
    <w:rsid w:val="00DA15B5"/>
    <w:rsid w:val="00DA1A81"/>
    <w:rsid w:val="00DA2320"/>
    <w:rsid w:val="00DA7BBD"/>
    <w:rsid w:val="00DD37AE"/>
    <w:rsid w:val="00DD4B8F"/>
    <w:rsid w:val="00DD74AB"/>
    <w:rsid w:val="00DD7D90"/>
    <w:rsid w:val="00DE0554"/>
    <w:rsid w:val="00DE5711"/>
    <w:rsid w:val="00DE5F45"/>
    <w:rsid w:val="00DF3AD7"/>
    <w:rsid w:val="00DF6589"/>
    <w:rsid w:val="00E04AE5"/>
    <w:rsid w:val="00E052BA"/>
    <w:rsid w:val="00E068D2"/>
    <w:rsid w:val="00E13851"/>
    <w:rsid w:val="00E16729"/>
    <w:rsid w:val="00E16BC2"/>
    <w:rsid w:val="00E31993"/>
    <w:rsid w:val="00E4012C"/>
    <w:rsid w:val="00E447ED"/>
    <w:rsid w:val="00E538FC"/>
    <w:rsid w:val="00E55795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97C72"/>
    <w:rsid w:val="00EA3357"/>
    <w:rsid w:val="00EA44E3"/>
    <w:rsid w:val="00EB153B"/>
    <w:rsid w:val="00EB298E"/>
    <w:rsid w:val="00EC0054"/>
    <w:rsid w:val="00EC17B5"/>
    <w:rsid w:val="00EC27E0"/>
    <w:rsid w:val="00EC3203"/>
    <w:rsid w:val="00EC4512"/>
    <w:rsid w:val="00ED24C8"/>
    <w:rsid w:val="00ED54D2"/>
    <w:rsid w:val="00ED5537"/>
    <w:rsid w:val="00ED7323"/>
    <w:rsid w:val="00EE1532"/>
    <w:rsid w:val="00EE29D4"/>
    <w:rsid w:val="00EE77EB"/>
    <w:rsid w:val="00EE7EC0"/>
    <w:rsid w:val="00EF0D2A"/>
    <w:rsid w:val="00EF4003"/>
    <w:rsid w:val="00EF7258"/>
    <w:rsid w:val="00F04638"/>
    <w:rsid w:val="00F12EAD"/>
    <w:rsid w:val="00F13D2C"/>
    <w:rsid w:val="00F24FAE"/>
    <w:rsid w:val="00F32D5D"/>
    <w:rsid w:val="00F35365"/>
    <w:rsid w:val="00F35540"/>
    <w:rsid w:val="00F36453"/>
    <w:rsid w:val="00F457B0"/>
    <w:rsid w:val="00F468E1"/>
    <w:rsid w:val="00F50A3E"/>
    <w:rsid w:val="00F51D1F"/>
    <w:rsid w:val="00F613A0"/>
    <w:rsid w:val="00F666D8"/>
    <w:rsid w:val="00F72C8E"/>
    <w:rsid w:val="00F853B2"/>
    <w:rsid w:val="00FC54C7"/>
    <w:rsid w:val="00FD340D"/>
    <w:rsid w:val="00FD3497"/>
    <w:rsid w:val="00FF08BB"/>
    <w:rsid w:val="00FF55CF"/>
    <w:rsid w:val="00FF5A2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7E63-C5E9-49B6-B9AC-9AD6DC0F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SWD</cp:lastModifiedBy>
  <cp:revision>4</cp:revision>
  <dcterms:created xsi:type="dcterms:W3CDTF">2020-12-03T08:50:00Z</dcterms:created>
  <dcterms:modified xsi:type="dcterms:W3CDTF">2020-12-03T09:02:00Z</dcterms:modified>
</cp:coreProperties>
</file>